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32CEC66" w:rsidR="00745B20" w:rsidRDefault="00745B20" w:rsidP="0039009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02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2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1</w:t>
      </w:r>
      <w:r w:rsidR="0039009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9C82476" w14:textId="77777777" w:rsidR="008E4AC5" w:rsidRPr="008E4AC5" w:rsidRDefault="008E4AC5" w:rsidP="008E4AC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22506A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D21FD" w:rsidRPr="000D21FD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139D6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42AD1" w:rsidRPr="00B42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3287" w14:textId="77777777" w:rsidR="000D21FD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8438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05B24D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0D21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131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94C0B5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51AD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99021C"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D025ED">
        <w:rPr>
          <w:rFonts w:ascii="Times New Roman" w:hAnsi="Times New Roman"/>
          <w:color w:val="000000"/>
          <w:sz w:val="24"/>
          <w:szCs w:val="24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5E610" w14:textId="77777777" w:rsidR="00B42AD1" w:rsidRDefault="00B42AD1" w:rsidP="005210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1847F943" w14:textId="77777777" w:rsidR="00B42AD1" w:rsidRPr="006C113F" w:rsidRDefault="00B42AD1" w:rsidP="005210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1C324626" w14:textId="77777777" w:rsidR="00B42AD1" w:rsidRPr="00745B20" w:rsidRDefault="00B42AD1" w:rsidP="005210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FB9EC3B" w14:textId="77777777" w:rsidR="00B42AD1" w:rsidRPr="00745B20" w:rsidRDefault="00B42AD1" w:rsidP="005210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1F3C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0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AA877C4" w14:textId="77777777" w:rsidR="00B42AD1" w:rsidRPr="00745B20" w:rsidRDefault="00B42AD1" w:rsidP="005210A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Pr="009E271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3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1C075600" w14:textId="77777777" w:rsidR="00B42AD1" w:rsidRPr="00745B20" w:rsidRDefault="00B42AD1" w:rsidP="005210A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AEF87" w14:textId="77777777" w:rsidR="00B42AD1" w:rsidRPr="0064334A" w:rsidRDefault="00B42AD1" w:rsidP="00B42A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31 313 872,80 руб. (Тридцать один миллион триста тринадцать тысяч восемьсот семьдесят два рубля 80 копеек</w:t>
      </w:r>
      <w:r w:rsidRPr="002359B4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787"/>
        <w:gridCol w:w="452"/>
        <w:gridCol w:w="2350"/>
        <w:gridCol w:w="1561"/>
        <w:gridCol w:w="1869"/>
        <w:gridCol w:w="1683"/>
      </w:tblGrid>
      <w:tr w:rsidR="00B42AD1" w:rsidRPr="001F3C52" w14:paraId="35B2D516" w14:textId="77777777" w:rsidTr="00B42AD1">
        <w:trPr>
          <w:cantSplit/>
          <w:trHeight w:val="1533"/>
        </w:trPr>
        <w:tc>
          <w:tcPr>
            <w:tcW w:w="230" w:type="pct"/>
          </w:tcPr>
          <w:p w14:paraId="79CC352A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16" w:type="pct"/>
          </w:tcPr>
          <w:p w14:paraId="2A2085DE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3CBC67FF" w14:textId="77777777" w:rsidR="00B42AD1" w:rsidRPr="001F3C52" w:rsidRDefault="00B42AD1" w:rsidP="005210A1">
            <w:pPr>
              <w:spacing w:after="0" w:line="240" w:lineRule="auto"/>
              <w:ind w:left="113" w:right="113"/>
              <w:jc w:val="right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51" w:type="pct"/>
          </w:tcPr>
          <w:p w14:paraId="22EE6D04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64" w:type="pct"/>
          </w:tcPr>
          <w:p w14:paraId="2FD901F4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54" w:type="pct"/>
          </w:tcPr>
          <w:p w14:paraId="332CBCC4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69" w:type="pct"/>
          </w:tcPr>
          <w:p w14:paraId="56527DD9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B42AD1" w:rsidRPr="001F3C52" w14:paraId="4BE7B705" w14:textId="77777777" w:rsidTr="005210A1">
        <w:tc>
          <w:tcPr>
            <w:tcW w:w="230" w:type="pct"/>
            <w:vMerge w:val="restart"/>
            <w:vAlign w:val="center"/>
          </w:tcPr>
          <w:p w14:paraId="28A56C02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vMerge w:val="restart"/>
            <w:vAlign w:val="center"/>
          </w:tcPr>
          <w:p w14:paraId="6D2D5959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, 1-ая Советская ул., д.11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7FC99640" w14:textId="77777777" w:rsidR="00B42AD1" w:rsidRPr="001F3C52" w:rsidRDefault="00B42AD1" w:rsidP="005210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73961D3E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64" w:type="pct"/>
            <w:vAlign w:val="center"/>
          </w:tcPr>
          <w:p w14:paraId="60ECC770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6 520 144,80</w:t>
            </w:r>
          </w:p>
        </w:tc>
        <w:tc>
          <w:tcPr>
            <w:tcW w:w="854" w:type="pct"/>
            <w:vMerge w:val="restart"/>
            <w:vAlign w:val="center"/>
          </w:tcPr>
          <w:p w14:paraId="76ABED86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7 335 526,80</w:t>
            </w:r>
          </w:p>
        </w:tc>
        <w:tc>
          <w:tcPr>
            <w:tcW w:w="769" w:type="pct"/>
            <w:vMerge w:val="restart"/>
            <w:vAlign w:val="center"/>
          </w:tcPr>
          <w:p w14:paraId="3CC425B7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31 313 872,80</w:t>
            </w:r>
          </w:p>
        </w:tc>
      </w:tr>
      <w:tr w:rsidR="00B42AD1" w:rsidRPr="001F3C52" w14:paraId="520D7B95" w14:textId="77777777" w:rsidTr="005210A1">
        <w:trPr>
          <w:trHeight w:val="1572"/>
        </w:trPr>
        <w:tc>
          <w:tcPr>
            <w:tcW w:w="230" w:type="pct"/>
            <w:vMerge/>
          </w:tcPr>
          <w:p w14:paraId="136516FB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14:paraId="282F5EB2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14:paraId="3C509F64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BFF992A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17A3D84C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815 382,00</w:t>
            </w:r>
          </w:p>
        </w:tc>
        <w:tc>
          <w:tcPr>
            <w:tcW w:w="854" w:type="pct"/>
            <w:vMerge/>
          </w:tcPr>
          <w:p w14:paraId="03AD8ECA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14:paraId="344B912F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B42AD1" w:rsidRPr="001F3C52" w14:paraId="217A32EE" w14:textId="77777777" w:rsidTr="005210A1">
        <w:tc>
          <w:tcPr>
            <w:tcW w:w="230" w:type="pct"/>
            <w:vMerge w:val="restart"/>
            <w:vAlign w:val="center"/>
          </w:tcPr>
          <w:p w14:paraId="6A4AF637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pct"/>
            <w:vMerge w:val="restart"/>
            <w:vAlign w:val="center"/>
          </w:tcPr>
          <w:p w14:paraId="58D49C2E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, 1-ая Советская ул., д.12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6F7888BE" w14:textId="77777777" w:rsidR="00B42AD1" w:rsidRPr="001F3C52" w:rsidRDefault="00B42AD1" w:rsidP="005210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7E22E0C6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1B160098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838 723,20</w:t>
            </w:r>
          </w:p>
        </w:tc>
        <w:tc>
          <w:tcPr>
            <w:tcW w:w="854" w:type="pct"/>
            <w:vMerge w:val="restart"/>
            <w:vAlign w:val="center"/>
          </w:tcPr>
          <w:p w14:paraId="36219A04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7 355 754,00</w:t>
            </w:r>
          </w:p>
        </w:tc>
        <w:tc>
          <w:tcPr>
            <w:tcW w:w="769" w:type="pct"/>
            <w:vMerge/>
          </w:tcPr>
          <w:p w14:paraId="421E5A47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B42AD1" w:rsidRPr="001F3C52" w14:paraId="715CE869" w14:textId="77777777" w:rsidTr="00B42AD1">
        <w:trPr>
          <w:trHeight w:val="1979"/>
        </w:trPr>
        <w:tc>
          <w:tcPr>
            <w:tcW w:w="230" w:type="pct"/>
            <w:vMerge/>
          </w:tcPr>
          <w:p w14:paraId="6800A5D5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14:paraId="7BE6C041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14:paraId="5E6A82AF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7246431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64" w:type="pct"/>
            <w:vAlign w:val="center"/>
          </w:tcPr>
          <w:p w14:paraId="0A2485DE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6 517 030,80</w:t>
            </w:r>
          </w:p>
        </w:tc>
        <w:tc>
          <w:tcPr>
            <w:tcW w:w="854" w:type="pct"/>
            <w:vMerge/>
          </w:tcPr>
          <w:p w14:paraId="363055DD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14:paraId="775ACC4F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B42AD1" w:rsidRPr="001F3C52" w14:paraId="05183116" w14:textId="77777777" w:rsidTr="005210A1">
        <w:tc>
          <w:tcPr>
            <w:tcW w:w="230" w:type="pct"/>
            <w:vMerge w:val="restart"/>
            <w:vAlign w:val="center"/>
          </w:tcPr>
          <w:p w14:paraId="144CEBC6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16" w:type="pct"/>
            <w:vMerge w:val="restart"/>
            <w:vAlign w:val="center"/>
          </w:tcPr>
          <w:p w14:paraId="65FDC67F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зовая ул., д.24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53B4DF7C" w14:textId="77777777" w:rsidR="00B42AD1" w:rsidRPr="001F3C52" w:rsidRDefault="00B42AD1" w:rsidP="005210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5CEE80B8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44CD0988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2 077 956,00</w:t>
            </w:r>
          </w:p>
        </w:tc>
        <w:tc>
          <w:tcPr>
            <w:tcW w:w="854" w:type="pct"/>
            <w:vMerge w:val="restart"/>
            <w:vAlign w:val="center"/>
          </w:tcPr>
          <w:p w14:paraId="08F37576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15 783 639,60</w:t>
            </w:r>
          </w:p>
        </w:tc>
        <w:tc>
          <w:tcPr>
            <w:tcW w:w="769" w:type="pct"/>
            <w:vMerge/>
          </w:tcPr>
          <w:p w14:paraId="7EEDD52E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B42AD1" w:rsidRPr="001F3C52" w14:paraId="19FC34E3" w14:textId="77777777" w:rsidTr="005210A1">
        <w:trPr>
          <w:trHeight w:val="1061"/>
        </w:trPr>
        <w:tc>
          <w:tcPr>
            <w:tcW w:w="230" w:type="pct"/>
            <w:vMerge/>
          </w:tcPr>
          <w:p w14:paraId="0C1FD7B6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14:paraId="3CA315DE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14:paraId="578ABAB1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0028F85D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64" w:type="pct"/>
            <w:vAlign w:val="center"/>
          </w:tcPr>
          <w:p w14:paraId="3ECCB604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13 705 683,60</w:t>
            </w:r>
          </w:p>
        </w:tc>
        <w:tc>
          <w:tcPr>
            <w:tcW w:w="854" w:type="pct"/>
            <w:vMerge/>
          </w:tcPr>
          <w:p w14:paraId="4E6F9411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14:paraId="29902585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B42AD1" w:rsidRPr="001F3C52" w14:paraId="601D4C1A" w14:textId="77777777" w:rsidTr="005210A1">
        <w:trPr>
          <w:cantSplit/>
          <w:trHeight w:val="1623"/>
        </w:trPr>
        <w:tc>
          <w:tcPr>
            <w:tcW w:w="230" w:type="pct"/>
            <w:vAlign w:val="center"/>
          </w:tcPr>
          <w:p w14:paraId="7B85AC92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pct"/>
            <w:vAlign w:val="center"/>
          </w:tcPr>
          <w:p w14:paraId="523A6183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</w:t>
            </w:r>
            <w:proofErr w:type="spellEnd"/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, Железнодорожная ул., д.3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24BBBDD3" w14:textId="77777777" w:rsidR="00B42AD1" w:rsidRPr="001F3C52" w:rsidRDefault="00B42AD1" w:rsidP="005210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1251" w:type="pct"/>
            <w:vAlign w:val="center"/>
          </w:tcPr>
          <w:p w14:paraId="516E1C52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4" w:type="pct"/>
            <w:vAlign w:val="center"/>
          </w:tcPr>
          <w:p w14:paraId="0841595F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838 952,40</w:t>
            </w:r>
          </w:p>
        </w:tc>
        <w:tc>
          <w:tcPr>
            <w:tcW w:w="854" w:type="pct"/>
            <w:vAlign w:val="center"/>
          </w:tcPr>
          <w:p w14:paraId="4E0E5459" w14:textId="77777777" w:rsidR="00B42AD1" w:rsidRPr="001F3C52" w:rsidRDefault="00B42AD1" w:rsidP="00521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sz w:val="20"/>
                <w:szCs w:val="20"/>
              </w:rPr>
              <w:t>838 952,40</w:t>
            </w:r>
          </w:p>
        </w:tc>
        <w:tc>
          <w:tcPr>
            <w:tcW w:w="769" w:type="pct"/>
            <w:vMerge/>
          </w:tcPr>
          <w:p w14:paraId="16C6B513" w14:textId="77777777" w:rsidR="00B42AD1" w:rsidRPr="001F3C52" w:rsidRDefault="00B42AD1" w:rsidP="005210A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B42AD1" w:rsidRPr="001F3C52" w14:paraId="3615330C" w14:textId="77777777" w:rsidTr="00B42AD1">
        <w:trPr>
          <w:trHeight w:val="220"/>
        </w:trPr>
        <w:tc>
          <w:tcPr>
            <w:tcW w:w="4221" w:type="pct"/>
            <w:gridSpan w:val="6"/>
            <w:vAlign w:val="center"/>
          </w:tcPr>
          <w:p w14:paraId="5EFD761B" w14:textId="77777777" w:rsidR="00B42AD1" w:rsidRPr="001F3C52" w:rsidRDefault="00B42AD1" w:rsidP="0052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79" w:type="pct"/>
            <w:vAlign w:val="center"/>
          </w:tcPr>
          <w:p w14:paraId="3CA8E2E5" w14:textId="77777777" w:rsidR="00B42AD1" w:rsidRPr="001F3C52" w:rsidRDefault="00B42AD1" w:rsidP="00521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313 872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87"/>
        <w:gridCol w:w="4062"/>
        <w:gridCol w:w="1829"/>
        <w:gridCol w:w="1657"/>
      </w:tblGrid>
      <w:tr w:rsidR="00D025ED" w:rsidRPr="00073FFB" w14:paraId="72278343" w14:textId="77777777" w:rsidTr="000D21FD">
        <w:trPr>
          <w:trHeight w:val="6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2D0B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C56E" w14:textId="77777777" w:rsidR="00D025ED" w:rsidRPr="00073FFB" w:rsidRDefault="00D025ED" w:rsidP="00622915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DCEA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A93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025ED" w:rsidRPr="00073FFB" w14:paraId="73122A99" w14:textId="77777777" w:rsidTr="000D21FD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8AE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0A4C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D78F6FA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7D8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6D5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D084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5E65B0CF" w14:textId="77777777" w:rsidTr="000D21FD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16D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EE8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E2778D8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2C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4FEAB54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74FB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541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353275EA" w14:textId="77777777" w:rsidTr="000D21FD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D900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D31A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142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1B6" w14:textId="57B1FF5C" w:rsidR="00D025ED" w:rsidRPr="00073FFB" w:rsidRDefault="006F6BC3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89B3" w14:textId="4CB1B4B2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64475F78" w14:textId="77777777" w:rsidTr="000D21FD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5C5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046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CFF6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E4BD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E5E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3E0D4097" w14:textId="77777777" w:rsidTr="000D21FD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7D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6D08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FE6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2C25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F5F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08651E04" w14:textId="77777777" w:rsidTr="000D21FD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9B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24" w:type="pct"/>
            <w:shd w:val="clear" w:color="auto" w:fill="auto"/>
          </w:tcPr>
          <w:p w14:paraId="7BA8B204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C0E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DE70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683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20E883F4" w14:textId="77777777" w:rsidTr="000D21FD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219F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24" w:type="pct"/>
            <w:shd w:val="clear" w:color="auto" w:fill="auto"/>
          </w:tcPr>
          <w:p w14:paraId="063FA403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2FF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CB69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4EC3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F79" w:rsidRPr="00073FFB" w14:paraId="4379D976" w14:textId="77777777" w:rsidTr="000D21FD">
        <w:trPr>
          <w:trHeight w:val="73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FDD0" w14:textId="77777777" w:rsidR="00531F79" w:rsidRPr="00073FFB" w:rsidRDefault="00531F79" w:rsidP="0053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3B2" w14:textId="77777777" w:rsidR="00531F79" w:rsidRPr="00073FFB" w:rsidRDefault="00531F79" w:rsidP="0053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5937F2E3" w14:textId="77777777" w:rsidR="00B42AD1" w:rsidRPr="00B42AD1" w:rsidRDefault="00B42AD1" w:rsidP="00B4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C6B40CF" w14:textId="526DDC89" w:rsidR="00531F79" w:rsidRPr="00073FFB" w:rsidRDefault="00B42AD1" w:rsidP="00B4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1">
              <w:rPr>
                <w:rFonts w:ascii="Times New Roman" w:hAnsi="Times New Roman" w:cs="Times New Roman"/>
                <w:sz w:val="24"/>
                <w:szCs w:val="24"/>
              </w:rPr>
              <w:t>Пушкин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112" w14:textId="77777777" w:rsidR="00531F79" w:rsidRPr="00073FFB" w:rsidRDefault="00531F79" w:rsidP="005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809" w14:textId="77777777" w:rsidR="00531F79" w:rsidRPr="00073FFB" w:rsidRDefault="00531F79" w:rsidP="005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25ED" w:rsidRPr="00073FFB" w14:paraId="56868A74" w14:textId="77777777" w:rsidTr="000D21FD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55B1" w14:textId="71B1C936" w:rsidR="00D025ED" w:rsidRPr="00073FFB" w:rsidRDefault="006F6BC3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2843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92" w:type="pct"/>
            <w:shd w:val="clear" w:color="auto" w:fill="auto"/>
          </w:tcPr>
          <w:p w14:paraId="7A417EAF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271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9E10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F9CAC63" w14:textId="77777777" w:rsidR="00D025ED" w:rsidRPr="00A179AD" w:rsidRDefault="00D025ED" w:rsidP="00D26D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88E614E" w14:textId="77777777" w:rsidR="00D025ED" w:rsidRPr="00A179AD" w:rsidRDefault="00D025ED" w:rsidP="00D26D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937B33E" w14:textId="77777777" w:rsidR="00D025ED" w:rsidRPr="00A179AD" w:rsidRDefault="00D025ED" w:rsidP="00D26D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4EF6EAB7" w:rsidR="00A41FF2" w:rsidRPr="00A37FB3" w:rsidRDefault="00D26D61" w:rsidP="00D26D61">
      <w:pPr>
        <w:tabs>
          <w:tab w:val="left" w:pos="85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D025ED"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="00D025ED"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="00D025ED"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25E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="0099021C" w:rsidRPr="0099021C">
        <w:rPr>
          <w:rFonts w:ascii="Times New Roman" w:eastAsia="Calibri" w:hAnsi="Times New Roman" w:cs="Times New Roman"/>
          <w:sz w:val="24"/>
          <w:szCs w:val="24"/>
        </w:rPr>
        <w:t>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899DB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2AD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AD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42AD1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B42AD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42AD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42AD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42A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2AD1">
        <w:rPr>
          <w:rFonts w:ascii="Times New Roman" w:eastAsia="Times New Roman" w:hAnsi="Times New Roman" w:cs="Times New Roman"/>
          <w:sz w:val="24"/>
          <w:szCs w:val="24"/>
          <w:lang w:eastAsia="ru-RU"/>
        </w:rPr>
        <w:t>281</w:t>
      </w:r>
      <w:r w:rsidR="00B42AD1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42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866FC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1131E">
        <w:rPr>
          <w:rFonts w:ascii="Times New Roman" w:hAnsi="Times New Roman"/>
          <w:bCs/>
          <w:sz w:val="24"/>
        </w:rPr>
        <w:t>10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B42AD1">
        <w:rPr>
          <w:rFonts w:ascii="Times New Roman" w:hAnsi="Times New Roman"/>
          <w:bCs/>
          <w:sz w:val="24"/>
        </w:rPr>
        <w:t>3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13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63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72749" w14:paraId="4C4B765B" w14:textId="77777777" w:rsidTr="00B42AD1">
        <w:trPr>
          <w:trHeight w:val="2743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EA77DF4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42AD1" w:rsidRPr="00C72749" w14:paraId="1D6A7493" w14:textId="77777777" w:rsidTr="009D54EA">
        <w:tc>
          <w:tcPr>
            <w:tcW w:w="1134" w:type="dxa"/>
            <w:shd w:val="clear" w:color="auto" w:fill="auto"/>
            <w:vAlign w:val="center"/>
          </w:tcPr>
          <w:p w14:paraId="06086C23" w14:textId="4E6A5F68" w:rsidR="00B42AD1" w:rsidRPr="00C72749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79D11110" w:rsidR="00B42AD1" w:rsidRPr="0051131E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фирма «ИР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C9E" w14:textId="77777777" w:rsidR="00B42AD1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C52">
              <w:rPr>
                <w:rFonts w:ascii="Times New Roman" w:eastAsia="Times New Roman" w:hAnsi="Times New Roman" w:cs="Times New Roman"/>
                <w:lang w:eastAsia="ru-RU"/>
              </w:rPr>
              <w:t xml:space="preserve">190068, </w:t>
            </w:r>
          </w:p>
          <w:p w14:paraId="136122C0" w14:textId="77777777" w:rsidR="00B42AD1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C5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05CDC51" w14:textId="107EE211" w:rsidR="00B42AD1" w:rsidRPr="00C72749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52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Грибоедова Канала наб., 109/8, лит. А, пом. 3-Н, info@ironcompany.ru,                            7-812-71453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70161DC3" w:rsidR="00B42AD1" w:rsidRPr="00C72749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52">
              <w:rPr>
                <w:rFonts w:ascii="Times New Roman" w:eastAsia="Times New Roman" w:hAnsi="Times New Roman" w:cs="Times New Roman"/>
                <w:lang w:eastAsia="ru-RU"/>
              </w:rPr>
              <w:t>7812006023</w:t>
            </w:r>
          </w:p>
        </w:tc>
        <w:tc>
          <w:tcPr>
            <w:tcW w:w="2551" w:type="dxa"/>
          </w:tcPr>
          <w:p w14:paraId="419C8395" w14:textId="01E2A1F8" w:rsidR="00B42AD1" w:rsidRDefault="00B42AD1" w:rsidP="00B42AD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E6C4A02" w14:textId="099D0A10" w:rsidR="00B42AD1" w:rsidRPr="006F6BC3" w:rsidRDefault="00B42AD1" w:rsidP="00B42AD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500D206A" w14:textId="77777777" w:rsidR="00B42AD1" w:rsidRPr="00C72749" w:rsidRDefault="00B42AD1" w:rsidP="00B42AD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5C1F897" w14:textId="097A80F4" w:rsidR="00B42AD1" w:rsidRPr="00B42AD1" w:rsidRDefault="00B42AD1" w:rsidP="00B42AD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395"/>
        <w:gridCol w:w="2409"/>
      </w:tblGrid>
      <w:tr w:rsidR="00875061" w:rsidRPr="00FD2BE3" w14:paraId="402F488E" w14:textId="77777777" w:rsidTr="00B42AD1">
        <w:trPr>
          <w:trHeight w:val="2070"/>
        </w:trPr>
        <w:tc>
          <w:tcPr>
            <w:tcW w:w="988" w:type="dxa"/>
            <w:shd w:val="clear" w:color="auto" w:fill="auto"/>
            <w:vAlign w:val="center"/>
          </w:tcPr>
          <w:p w14:paraId="5FFA6DD1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53D866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A182FE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409" w:type="dxa"/>
            <w:vAlign w:val="center"/>
          </w:tcPr>
          <w:p w14:paraId="7B2B1E1D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42AD1" w:rsidRPr="00FD2BE3" w14:paraId="12C4953E" w14:textId="77777777" w:rsidTr="008F50EA">
        <w:trPr>
          <w:trHeight w:val="3392"/>
        </w:trPr>
        <w:tc>
          <w:tcPr>
            <w:tcW w:w="988" w:type="dxa"/>
            <w:shd w:val="clear" w:color="auto" w:fill="auto"/>
            <w:vAlign w:val="center"/>
          </w:tcPr>
          <w:p w14:paraId="70FF398A" w14:textId="4CD0B891" w:rsidR="00B42AD1" w:rsidRPr="00FD2BE3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4F47B1" w14:textId="7F4E988B" w:rsidR="00B42AD1" w:rsidRPr="00FD2BE3" w:rsidRDefault="00B42AD1" w:rsidP="00B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A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фирма «ИРОН»</w:t>
            </w:r>
          </w:p>
        </w:tc>
        <w:tc>
          <w:tcPr>
            <w:tcW w:w="4395" w:type="dxa"/>
            <w:shd w:val="clear" w:color="auto" w:fill="auto"/>
          </w:tcPr>
          <w:p w14:paraId="4C5D25AA" w14:textId="5899274A" w:rsidR="00B42AD1" w:rsidRPr="0088422E" w:rsidRDefault="000D5765" w:rsidP="00B42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4.5</w:t>
            </w:r>
            <w:bookmarkStart w:id="2" w:name="_GoBack"/>
            <w:bookmarkEnd w:id="2"/>
            <w:r w:rsidR="00B42AD1" w:rsidRPr="0088422E">
              <w:rPr>
                <w:rFonts w:ascii="Times New Roman" w:hAnsi="Times New Roman" w:cs="Times New Roman"/>
              </w:rPr>
              <w:t xml:space="preserve">.1. раздела </w:t>
            </w:r>
            <w:r w:rsidR="00B42AD1" w:rsidRPr="0088422E">
              <w:rPr>
                <w:rFonts w:ascii="Times New Roman" w:hAnsi="Times New Roman" w:cs="Times New Roman"/>
                <w:lang w:val="en-US"/>
              </w:rPr>
              <w:t>IV</w:t>
            </w:r>
            <w:r w:rsidR="00B42AD1" w:rsidRPr="0088422E">
              <w:rPr>
                <w:rFonts w:ascii="Times New Roman" w:hAnsi="Times New Roman" w:cs="Times New Roman"/>
              </w:rPr>
              <w:t xml:space="preserve"> документации об электронном аукционе Участник должен представить в составе заявки следующие документы, подтверждающие полномочия лица на осуществление действий от имени участника электронного аукциона: для юридического лица -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 (далее - руководитель). В случае, если от имени участника действует иное лицо, заявка должна содержать также доверенность на осуществление действий от имени участника, заверенную печатью участника (при наличии печати) и подписанную руководителем или уполномоченным руководителем лицом. </w:t>
            </w:r>
          </w:p>
          <w:p w14:paraId="2C7AC619" w14:textId="214EE26E" w:rsidR="00B42AD1" w:rsidRPr="0088422E" w:rsidRDefault="00B42AD1" w:rsidP="00B42A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22E">
              <w:rPr>
                <w:rFonts w:ascii="Times New Roman" w:hAnsi="Times New Roman" w:cs="Times New Roman"/>
              </w:rPr>
              <w:t xml:space="preserve">В составе заявки доверенность на осуществление действий от имени участника на </w:t>
            </w:r>
            <w:r w:rsidRPr="00B42AD1">
              <w:rPr>
                <w:rFonts w:ascii="Times New Roman" w:hAnsi="Times New Roman" w:cs="Times New Roman"/>
              </w:rPr>
              <w:t>Рот</w:t>
            </w:r>
            <w:r>
              <w:rPr>
                <w:rFonts w:ascii="Times New Roman" w:hAnsi="Times New Roman" w:cs="Times New Roman"/>
              </w:rPr>
              <w:t>а</w:t>
            </w:r>
            <w:r w:rsidRPr="00B42AD1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>а</w:t>
            </w:r>
            <w:r w:rsidRPr="00B42AD1">
              <w:rPr>
                <w:rFonts w:ascii="Times New Roman" w:hAnsi="Times New Roman" w:cs="Times New Roman"/>
              </w:rPr>
              <w:t xml:space="preserve"> Вячеславович</w:t>
            </w:r>
            <w:r>
              <w:rPr>
                <w:rFonts w:ascii="Times New Roman" w:hAnsi="Times New Roman" w:cs="Times New Roman"/>
              </w:rPr>
              <w:t>а</w:t>
            </w:r>
            <w:r w:rsidRPr="0088422E">
              <w:rPr>
                <w:rFonts w:ascii="Times New Roman" w:hAnsi="Times New Roman" w:cs="Times New Roman"/>
              </w:rPr>
              <w:t>, подписавш</w:t>
            </w:r>
            <w:r w:rsidR="009B2CDF">
              <w:rPr>
                <w:rFonts w:ascii="Times New Roman" w:hAnsi="Times New Roman" w:cs="Times New Roman"/>
              </w:rPr>
              <w:t xml:space="preserve">его </w:t>
            </w:r>
            <w:r w:rsidRPr="0088422E">
              <w:rPr>
                <w:rFonts w:ascii="Times New Roman" w:hAnsi="Times New Roman" w:cs="Times New Roman"/>
              </w:rPr>
              <w:t xml:space="preserve">заявку на электронной площадке </w:t>
            </w:r>
            <w:hyperlink r:id="rId11" w:history="1">
              <w:r w:rsidRPr="0088422E">
                <w:rPr>
                  <w:rStyle w:val="a9"/>
                  <w:rFonts w:ascii="Times New Roman" w:hAnsi="Times New Roman" w:cs="Times New Roman"/>
                </w:rPr>
                <w:t>https://www.roseltorg.ru/</w:t>
              </w:r>
            </w:hyperlink>
            <w:r w:rsidRPr="0088422E">
              <w:rPr>
                <w:rFonts w:ascii="Times New Roman" w:hAnsi="Times New Roman" w:cs="Times New Roman"/>
              </w:rPr>
              <w:t xml:space="preserve"> ,</w:t>
            </w:r>
          </w:p>
          <w:p w14:paraId="1E7DFBCA" w14:textId="1544D665" w:rsidR="00B42AD1" w:rsidRPr="00FD2BE3" w:rsidRDefault="00B42AD1" w:rsidP="00B42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2E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2409" w:type="dxa"/>
          </w:tcPr>
          <w:p w14:paraId="2E0523D1" w14:textId="77777777" w:rsidR="00B42AD1" w:rsidRPr="0088422E" w:rsidRDefault="00B42AD1" w:rsidP="00B42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422E">
              <w:rPr>
                <w:rFonts w:ascii="Times New Roman" w:eastAsia="Times New Roman" w:hAnsi="Times New Roman" w:cs="Times New Roman"/>
                <w:lang w:eastAsia="ru-RU"/>
              </w:rPr>
              <w:t>Подпункт</w:t>
            </w:r>
            <w:proofErr w:type="gramEnd"/>
            <w:r w:rsidRPr="0088422E">
              <w:rPr>
                <w:rFonts w:ascii="Times New Roman" w:eastAsia="Times New Roman" w:hAnsi="Times New Roman" w:cs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163BDEB9" w14:textId="77777777" w:rsidR="00B42AD1" w:rsidRPr="0088422E" w:rsidRDefault="00B42AD1" w:rsidP="00B42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1277B" w14:textId="11DC11DD" w:rsidR="00B42AD1" w:rsidRPr="00FD2BE3" w:rsidRDefault="00B42AD1" w:rsidP="00B42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2E">
              <w:rPr>
                <w:rFonts w:ascii="Times New Roman" w:eastAsia="Times New Roman" w:hAnsi="Times New Roman" w:cs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</w:tbl>
    <w:p w14:paraId="229F9A98" w14:textId="324E0301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745B20" w14:paraId="6AD8802D" w14:textId="77777777" w:rsidTr="00FD2BE3"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DA26A65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0EA" w:rsidRPr="00745B20" w14:paraId="5CCED5D8" w14:textId="77777777" w:rsidTr="00FD2BE3">
        <w:tc>
          <w:tcPr>
            <w:tcW w:w="2268" w:type="dxa"/>
            <w:shd w:val="clear" w:color="auto" w:fill="auto"/>
            <w:vAlign w:val="center"/>
          </w:tcPr>
          <w:p w14:paraId="0EBA363C" w14:textId="37314DC5" w:rsidR="008F50EA" w:rsidRPr="00745B20" w:rsidRDefault="008F50EA" w:rsidP="008F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BF6741" w14:textId="27BA4235" w:rsidR="008F50EA" w:rsidRPr="00745B20" w:rsidRDefault="00B42AD1" w:rsidP="008F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фирма «ИРО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1B6A3C62" w:rsidR="008F50EA" w:rsidRPr="00745B20" w:rsidRDefault="00B42AD1" w:rsidP="008F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2006023</w:t>
            </w:r>
          </w:p>
        </w:tc>
      </w:tr>
    </w:tbl>
    <w:p w14:paraId="5099DF3C" w14:textId="75D5FABA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BF85FB" w14:textId="77777777" w:rsidR="005C7820" w:rsidRPr="00745B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453F" w14:textId="7D3C19AC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42AD1" w:rsidRPr="00B42AD1">
        <w:rPr>
          <w:rFonts w:ascii="Times New Roman" w:hAnsi="Times New Roman" w:cs="Times New Roman"/>
          <w:sz w:val="24"/>
          <w:szCs w:val="24"/>
        </w:rPr>
        <w:t>0572700000120000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D025ED" w:rsidRPr="00443E81" w14:paraId="3C001838" w14:textId="77777777" w:rsidTr="00346EA2">
        <w:tc>
          <w:tcPr>
            <w:tcW w:w="2479" w:type="pct"/>
            <w:vAlign w:val="bottom"/>
            <w:hideMark/>
          </w:tcPr>
          <w:p w14:paraId="27DDD555" w14:textId="77777777" w:rsidR="00D025ED" w:rsidRPr="00443E81" w:rsidRDefault="00D025ED" w:rsidP="00622915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044DE969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25ED" w:rsidRPr="00443E81" w14:paraId="23A5E471" w14:textId="77777777" w:rsidTr="00346EA2">
        <w:tc>
          <w:tcPr>
            <w:tcW w:w="2479" w:type="pct"/>
            <w:hideMark/>
          </w:tcPr>
          <w:p w14:paraId="6AADE339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2BF2FB78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6EF88F05" w14:textId="77777777" w:rsidTr="00346EA2">
        <w:tc>
          <w:tcPr>
            <w:tcW w:w="2479" w:type="pct"/>
            <w:hideMark/>
          </w:tcPr>
          <w:p w14:paraId="25BF5BD6" w14:textId="363B063D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3932DA96" w14:textId="77777777" w:rsidR="00D025ED" w:rsidRPr="00443E81" w:rsidRDefault="00D025ED" w:rsidP="00622915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25ED" w:rsidRPr="00443E81" w14:paraId="5CA35A85" w14:textId="77777777" w:rsidTr="00346EA2">
        <w:tc>
          <w:tcPr>
            <w:tcW w:w="2479" w:type="pct"/>
          </w:tcPr>
          <w:p w14:paraId="5093AD8C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4C75C214" w14:textId="77777777" w:rsidR="00D025ED" w:rsidRPr="00443E81" w:rsidRDefault="00D025ED" w:rsidP="00622915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6BC3" w:rsidRPr="00443E81" w14:paraId="72732BB1" w14:textId="77777777" w:rsidTr="00346EA2">
        <w:tc>
          <w:tcPr>
            <w:tcW w:w="2479" w:type="pct"/>
          </w:tcPr>
          <w:p w14:paraId="7099F920" w14:textId="0E3E06AB" w:rsidR="006F6BC3" w:rsidRPr="00443E81" w:rsidRDefault="006F6BC3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C3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5DF74732" w14:textId="4144867D" w:rsidR="006F6BC3" w:rsidRPr="00443E81" w:rsidRDefault="006F6BC3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73CA619B" w14:textId="77777777" w:rsidTr="00346EA2">
        <w:tc>
          <w:tcPr>
            <w:tcW w:w="2479" w:type="pct"/>
          </w:tcPr>
          <w:p w14:paraId="012E6547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6BF01108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41E63D20" w14:textId="77777777" w:rsidTr="00346EA2">
        <w:tc>
          <w:tcPr>
            <w:tcW w:w="2479" w:type="pct"/>
          </w:tcPr>
          <w:p w14:paraId="360F6CDF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08D080B4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216387F0" w14:textId="77777777" w:rsidTr="00346EA2">
        <w:tc>
          <w:tcPr>
            <w:tcW w:w="2479" w:type="pct"/>
          </w:tcPr>
          <w:p w14:paraId="38C3D642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4BFF6F74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2BAEAB72" w14:textId="77777777" w:rsidTr="00346EA2">
        <w:tc>
          <w:tcPr>
            <w:tcW w:w="2479" w:type="pct"/>
          </w:tcPr>
          <w:p w14:paraId="0262D104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23F93D3A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657D0C79" w14:textId="77777777" w:rsidTr="00346EA2">
        <w:tc>
          <w:tcPr>
            <w:tcW w:w="2479" w:type="pct"/>
          </w:tcPr>
          <w:p w14:paraId="3B078E78" w14:textId="169D9871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2BF15CAC" w14:textId="77777777" w:rsidR="00D025ED" w:rsidRPr="00443E81" w:rsidRDefault="00D025ED" w:rsidP="00622915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25ED" w:rsidRPr="00443E81" w14:paraId="1640F1A1" w14:textId="77777777" w:rsidTr="00346EA2">
        <w:trPr>
          <w:trHeight w:val="80"/>
        </w:trPr>
        <w:tc>
          <w:tcPr>
            <w:tcW w:w="2479" w:type="pct"/>
          </w:tcPr>
          <w:p w14:paraId="09545D92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3"/>
            <w:proofErr w:type="spellEnd"/>
          </w:p>
        </w:tc>
        <w:tc>
          <w:tcPr>
            <w:tcW w:w="2521" w:type="pct"/>
            <w:vAlign w:val="bottom"/>
          </w:tcPr>
          <w:p w14:paraId="049654D4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30552CA9" w14:textId="77777777" w:rsidTr="00346EA2">
        <w:tc>
          <w:tcPr>
            <w:tcW w:w="2479" w:type="pct"/>
          </w:tcPr>
          <w:p w14:paraId="54827232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2B63D7A9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04073A28" w14:textId="77777777" w:rsidTr="00346EA2">
        <w:tc>
          <w:tcPr>
            <w:tcW w:w="2479" w:type="pct"/>
          </w:tcPr>
          <w:p w14:paraId="4E9F270F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4AAA5838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182F9D44" w14:textId="77777777" w:rsidTr="00346EA2">
        <w:tc>
          <w:tcPr>
            <w:tcW w:w="2479" w:type="pct"/>
          </w:tcPr>
          <w:p w14:paraId="244ED3E5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7F23B6FA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5"/>
      <w:footerReference w:type="default" r:id="rId16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D576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41F774C0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65">
          <w:rPr>
            <w:noProof/>
          </w:rPr>
          <w:t>5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95C51"/>
    <w:rsid w:val="006F6BC3"/>
    <w:rsid w:val="00745B20"/>
    <w:rsid w:val="007803A4"/>
    <w:rsid w:val="00820C72"/>
    <w:rsid w:val="00855B02"/>
    <w:rsid w:val="0086050F"/>
    <w:rsid w:val="00875061"/>
    <w:rsid w:val="008E4AC5"/>
    <w:rsid w:val="008F50EA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42AD1"/>
    <w:rsid w:val="00B6006C"/>
    <w:rsid w:val="00B74177"/>
    <w:rsid w:val="00BB1970"/>
    <w:rsid w:val="00BB1CBE"/>
    <w:rsid w:val="00BB3BCA"/>
    <w:rsid w:val="00BF636E"/>
    <w:rsid w:val="00BF68EB"/>
    <w:rsid w:val="00C2365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1726-B161-4CD3-8F7E-152D444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20-03-16T14:00:00Z</cp:lastPrinted>
  <dcterms:created xsi:type="dcterms:W3CDTF">2016-12-12T06:38:00Z</dcterms:created>
  <dcterms:modified xsi:type="dcterms:W3CDTF">2020-03-16T14:05:00Z</dcterms:modified>
</cp:coreProperties>
</file>